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B61960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Pr="00B61960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Распоряжением председателя Чайковской городской Думы</w:t>
      </w:r>
    </w:p>
    <w:p w:rsidR="004D3E1D" w:rsidRPr="00B61960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 xml:space="preserve">от </w:t>
      </w:r>
      <w:r w:rsidR="00091D07" w:rsidRPr="00B61960">
        <w:rPr>
          <w:rFonts w:ascii="Times New Roman" w:hAnsi="Times New Roman" w:cs="Times New Roman"/>
          <w:sz w:val="28"/>
          <w:szCs w:val="28"/>
        </w:rPr>
        <w:t>____________</w:t>
      </w:r>
      <w:r w:rsidR="00EA4BCD" w:rsidRPr="00B61960">
        <w:rPr>
          <w:rFonts w:ascii="Times New Roman" w:hAnsi="Times New Roman" w:cs="Times New Roman"/>
          <w:sz w:val="28"/>
          <w:szCs w:val="28"/>
        </w:rPr>
        <w:t xml:space="preserve"> </w:t>
      </w:r>
      <w:r w:rsidRPr="00B61960">
        <w:rPr>
          <w:rFonts w:ascii="Times New Roman" w:hAnsi="Times New Roman" w:cs="Times New Roman"/>
          <w:sz w:val="28"/>
          <w:szCs w:val="28"/>
        </w:rPr>
        <w:t xml:space="preserve"> № </w:t>
      </w:r>
      <w:r w:rsidR="00091D07" w:rsidRPr="00B61960">
        <w:rPr>
          <w:rFonts w:ascii="Times New Roman" w:hAnsi="Times New Roman" w:cs="Times New Roman"/>
          <w:sz w:val="28"/>
          <w:szCs w:val="28"/>
        </w:rPr>
        <w:t>_______</w:t>
      </w:r>
    </w:p>
    <w:p w:rsidR="004D3E1D" w:rsidRPr="00B61960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B61960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60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Pr="00B61960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60">
        <w:rPr>
          <w:rFonts w:ascii="Times New Roman" w:hAnsi="Times New Roman" w:cs="Times New Roman"/>
          <w:b/>
          <w:sz w:val="28"/>
          <w:szCs w:val="28"/>
        </w:rPr>
        <w:t>заседания Чайковской городской Думы</w:t>
      </w:r>
    </w:p>
    <w:p w:rsidR="00433F49" w:rsidRPr="00B61960" w:rsidRDefault="00433F49" w:rsidP="004D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3B2" w:rsidRPr="00B61960" w:rsidRDefault="00433F49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5A03B2" w:rsidRPr="00B61960">
        <w:rPr>
          <w:rFonts w:ascii="Times New Roman" w:hAnsi="Times New Roman" w:cs="Times New Roman"/>
          <w:sz w:val="28"/>
          <w:szCs w:val="28"/>
        </w:rPr>
        <w:t>2018</w:t>
      </w:r>
      <w:r w:rsidRPr="00B61960">
        <w:rPr>
          <w:rFonts w:ascii="Times New Roman" w:hAnsi="Times New Roman" w:cs="Times New Roman"/>
          <w:sz w:val="28"/>
          <w:szCs w:val="28"/>
        </w:rPr>
        <w:t xml:space="preserve"> г.</w:t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8D61D9" w:rsidRPr="00B61960">
        <w:rPr>
          <w:rFonts w:ascii="Times New Roman" w:hAnsi="Times New Roman" w:cs="Times New Roman"/>
          <w:sz w:val="28"/>
          <w:szCs w:val="28"/>
        </w:rPr>
        <w:tab/>
      </w:r>
      <w:r w:rsidR="005A03B2" w:rsidRPr="00B61960">
        <w:rPr>
          <w:rFonts w:ascii="Times New Roman" w:hAnsi="Times New Roman" w:cs="Times New Roman"/>
          <w:sz w:val="28"/>
          <w:szCs w:val="28"/>
        </w:rPr>
        <w:t>10.00 час.</w:t>
      </w:r>
    </w:p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661"/>
        <w:gridCol w:w="14"/>
        <w:gridCol w:w="7797"/>
        <w:gridCol w:w="1829"/>
        <w:gridCol w:w="14"/>
      </w:tblGrid>
      <w:tr w:rsidR="008A3D7A" w:rsidRPr="0023510E" w:rsidTr="003F47A1">
        <w:tc>
          <w:tcPr>
            <w:tcW w:w="661" w:type="dxa"/>
          </w:tcPr>
          <w:p w:rsidR="008A3D7A" w:rsidRPr="0023510E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1" w:type="dxa"/>
            <w:gridSpan w:val="2"/>
          </w:tcPr>
          <w:p w:rsidR="008A3D7A" w:rsidRPr="0023510E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23510E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242E0E" w:rsidRPr="0023510E" w:rsidTr="00BA1F95">
        <w:trPr>
          <w:gridAfter w:val="1"/>
          <w:wAfter w:w="14" w:type="dxa"/>
        </w:trPr>
        <w:tc>
          <w:tcPr>
            <w:tcW w:w="675" w:type="dxa"/>
            <w:gridSpan w:val="2"/>
          </w:tcPr>
          <w:p w:rsidR="00242E0E" w:rsidRPr="0023510E" w:rsidRDefault="00242E0E" w:rsidP="00BA1F9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42E0E" w:rsidRPr="0023510E" w:rsidRDefault="00242E0E" w:rsidP="00BA1F95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 внесении изменений в решение Совета депутатов Альняшинского сельского поселения от 21.12.2017 № 210 «О бюджете Альняшинского сельского поселения на 2018 год и на плановый период 2019 и 2020 годов».</w:t>
            </w:r>
          </w:p>
          <w:p w:rsidR="00242E0E" w:rsidRPr="0023510E" w:rsidRDefault="00242E0E" w:rsidP="00BA1F9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и: </w:t>
            </w:r>
            <w:proofErr w:type="spell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Голдобина</w:t>
            </w:r>
            <w:proofErr w:type="spell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242E0E" w:rsidRPr="0023510E" w:rsidRDefault="00242E0E" w:rsidP="00BA1F9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Барановская Татьяна Владимировна</w:t>
            </w:r>
          </w:p>
          <w:p w:rsidR="00242E0E" w:rsidRPr="0023510E" w:rsidRDefault="00242E0E" w:rsidP="00BA1F95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szCs w:val="28"/>
              </w:rPr>
              <w:tab/>
            </w:r>
            <w:r w:rsidRPr="0023510E">
              <w:rPr>
                <w:b w:val="0"/>
                <w:szCs w:val="28"/>
              </w:rPr>
              <w:t>Содокладчик: Поспелов Сергей Николаевич</w:t>
            </w:r>
          </w:p>
        </w:tc>
        <w:tc>
          <w:tcPr>
            <w:tcW w:w="1829" w:type="dxa"/>
          </w:tcPr>
          <w:p w:rsidR="00242E0E" w:rsidRPr="0023510E" w:rsidRDefault="00DF1CAA" w:rsidP="00BA1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</w:tr>
      <w:tr w:rsidR="00323D8D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323D8D" w:rsidRPr="0023510E" w:rsidRDefault="00323D8D" w:rsidP="003A7F9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7209D" w:rsidRPr="0023510E" w:rsidRDefault="00323D8D" w:rsidP="0037209D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23510E">
              <w:rPr>
                <w:b w:val="0"/>
                <w:szCs w:val="28"/>
              </w:rPr>
              <w:t>Большебукорского</w:t>
            </w:r>
            <w:proofErr w:type="spellEnd"/>
            <w:r w:rsidRPr="0023510E">
              <w:rPr>
                <w:b w:val="0"/>
                <w:szCs w:val="28"/>
              </w:rPr>
              <w:t xml:space="preserve"> сельского поселения от 22.12.2017 № 225 «О бюджете</w:t>
            </w:r>
            <w:r w:rsidR="0037209D" w:rsidRPr="0023510E">
              <w:rPr>
                <w:b w:val="0"/>
                <w:szCs w:val="28"/>
              </w:rPr>
              <w:t xml:space="preserve"> </w:t>
            </w:r>
            <w:proofErr w:type="spellStart"/>
            <w:r w:rsidR="0037209D" w:rsidRPr="0023510E">
              <w:rPr>
                <w:b w:val="0"/>
                <w:szCs w:val="28"/>
              </w:rPr>
              <w:t>Большебукорского</w:t>
            </w:r>
            <w:proofErr w:type="spellEnd"/>
            <w:r w:rsidR="0037209D" w:rsidRPr="0023510E">
              <w:rPr>
                <w:b w:val="0"/>
                <w:szCs w:val="28"/>
              </w:rPr>
              <w:t xml:space="preserve"> сельского поселения на 2018 год и на плановый период 2019 и 2020 годов».</w:t>
            </w:r>
          </w:p>
          <w:p w:rsidR="0037209D" w:rsidRPr="0023510E" w:rsidRDefault="0037209D" w:rsidP="0037209D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и:  </w:t>
            </w:r>
            <w:proofErr w:type="spellStart"/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Полина Григорьевна</w:t>
            </w:r>
          </w:p>
          <w:p w:rsidR="0037209D" w:rsidRPr="0023510E" w:rsidRDefault="0037209D" w:rsidP="0037209D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="00235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Барановская Татьяна Владимировна</w:t>
            </w:r>
          </w:p>
          <w:p w:rsidR="0037209D" w:rsidRPr="0023510E" w:rsidRDefault="0037209D" w:rsidP="0037209D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323D8D" w:rsidRPr="0023510E" w:rsidRDefault="00DF1CAA" w:rsidP="00B61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0</w:t>
            </w:r>
          </w:p>
        </w:tc>
      </w:tr>
      <w:tr w:rsidR="00F26AA3" w:rsidRPr="0023510E" w:rsidTr="008D4942">
        <w:trPr>
          <w:gridAfter w:val="1"/>
          <w:wAfter w:w="14" w:type="dxa"/>
        </w:trPr>
        <w:tc>
          <w:tcPr>
            <w:tcW w:w="675" w:type="dxa"/>
            <w:gridSpan w:val="2"/>
          </w:tcPr>
          <w:p w:rsidR="00F26AA3" w:rsidRPr="0023510E" w:rsidRDefault="00F26AA3" w:rsidP="008D494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26AA3" w:rsidRPr="0023510E" w:rsidRDefault="00F26AA3" w:rsidP="008D494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23510E">
              <w:rPr>
                <w:b w:val="0"/>
                <w:szCs w:val="28"/>
              </w:rPr>
              <w:t>Ваньковского</w:t>
            </w:r>
            <w:proofErr w:type="spellEnd"/>
            <w:r w:rsidRPr="0023510E">
              <w:rPr>
                <w:b w:val="0"/>
                <w:szCs w:val="28"/>
              </w:rPr>
              <w:t xml:space="preserve"> сельского поселения от 26.12.2017 № 25 «О бюджете </w:t>
            </w:r>
            <w:proofErr w:type="spellStart"/>
            <w:r w:rsidRPr="0023510E">
              <w:rPr>
                <w:b w:val="0"/>
                <w:szCs w:val="28"/>
              </w:rPr>
              <w:t>Ваньковского</w:t>
            </w:r>
            <w:proofErr w:type="spellEnd"/>
            <w:r w:rsidRPr="0023510E">
              <w:rPr>
                <w:b w:val="0"/>
                <w:szCs w:val="28"/>
              </w:rPr>
              <w:t xml:space="preserve"> сельского поселения на 2018 год и на плановый период 2019 и 2020 годов».</w:t>
            </w:r>
          </w:p>
          <w:p w:rsidR="00F26AA3" w:rsidRPr="0023510E" w:rsidRDefault="00F26AA3" w:rsidP="008D494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и: </w:t>
            </w:r>
            <w:proofErr w:type="spellStart"/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F26AA3" w:rsidRPr="0023510E" w:rsidRDefault="00F26AA3" w:rsidP="008D494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235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Барановская Татьяна Владимировна</w:t>
            </w:r>
          </w:p>
          <w:p w:rsidR="00F26AA3" w:rsidRPr="0023510E" w:rsidRDefault="00F26AA3" w:rsidP="008D494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F26AA3" w:rsidRPr="0023510E" w:rsidRDefault="00DF1CAA" w:rsidP="008D4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15</w:t>
            </w:r>
          </w:p>
        </w:tc>
      </w:tr>
      <w:tr w:rsidR="00F26AA3" w:rsidRPr="0023510E" w:rsidTr="00E4549C">
        <w:trPr>
          <w:gridAfter w:val="1"/>
          <w:wAfter w:w="14" w:type="dxa"/>
        </w:trPr>
        <w:tc>
          <w:tcPr>
            <w:tcW w:w="675" w:type="dxa"/>
            <w:gridSpan w:val="2"/>
          </w:tcPr>
          <w:p w:rsidR="00F26AA3" w:rsidRPr="0023510E" w:rsidRDefault="00F26AA3" w:rsidP="00E4549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26AA3" w:rsidRPr="0023510E" w:rsidRDefault="00F26AA3" w:rsidP="0082302C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23510E">
              <w:rPr>
                <w:b w:val="0"/>
                <w:szCs w:val="28"/>
              </w:rPr>
              <w:t>Зипуновского</w:t>
            </w:r>
            <w:proofErr w:type="spellEnd"/>
            <w:r w:rsidRPr="0023510E">
              <w:rPr>
                <w:b w:val="0"/>
                <w:szCs w:val="28"/>
              </w:rPr>
              <w:t xml:space="preserve"> сельского поселения от 27.12.2017 № 236 «О бюджете </w:t>
            </w:r>
            <w:proofErr w:type="spellStart"/>
            <w:r w:rsidRPr="0023510E">
              <w:rPr>
                <w:b w:val="0"/>
                <w:szCs w:val="28"/>
              </w:rPr>
              <w:t>Зипуновского</w:t>
            </w:r>
            <w:proofErr w:type="spellEnd"/>
            <w:r w:rsidRPr="0023510E">
              <w:rPr>
                <w:b w:val="0"/>
                <w:szCs w:val="28"/>
              </w:rPr>
              <w:t xml:space="preserve"> сельского поселения на 2018 год и на плановый период 2019 и 2020 годов».</w:t>
            </w:r>
          </w:p>
          <w:p w:rsidR="00F26AA3" w:rsidRPr="0023510E" w:rsidRDefault="00F26AA3" w:rsidP="00F26AA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и: </w:t>
            </w:r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>Конышева Ольга Валерьевна</w:t>
            </w:r>
          </w:p>
          <w:p w:rsidR="00F26AA3" w:rsidRPr="0023510E" w:rsidRDefault="00F26AA3" w:rsidP="00F26AA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ская Татьяна Владимировна</w:t>
            </w:r>
          </w:p>
          <w:p w:rsidR="00B7016C" w:rsidRPr="0023510E" w:rsidRDefault="00B7016C" w:rsidP="00F26AA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Содокладчик: Поспелов Сергей Николаевич</w:t>
            </w:r>
          </w:p>
        </w:tc>
        <w:tc>
          <w:tcPr>
            <w:tcW w:w="1829" w:type="dxa"/>
          </w:tcPr>
          <w:p w:rsidR="00F26AA3" w:rsidRPr="0023510E" w:rsidRDefault="00DF1CAA" w:rsidP="00DF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20</w:t>
            </w:r>
          </w:p>
        </w:tc>
      </w:tr>
      <w:tr w:rsidR="0082302C" w:rsidRPr="0023510E" w:rsidTr="0023510E">
        <w:trPr>
          <w:gridAfter w:val="1"/>
          <w:wAfter w:w="14" w:type="dxa"/>
          <w:trHeight w:val="2116"/>
        </w:trPr>
        <w:tc>
          <w:tcPr>
            <w:tcW w:w="675" w:type="dxa"/>
            <w:gridSpan w:val="2"/>
          </w:tcPr>
          <w:p w:rsidR="0082302C" w:rsidRPr="0023510E" w:rsidRDefault="0082302C" w:rsidP="00E4549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82302C" w:rsidRPr="0023510E" w:rsidRDefault="0082302C" w:rsidP="0082302C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 внесении изменений в решение Совета депутатов Марковского сельского поселения от 27.12.2017 № 285 «О бюджете Марковского сельского поселения на 2018 год и на плановый период 2019-2020 годы».</w:t>
            </w:r>
          </w:p>
          <w:p w:rsidR="0082302C" w:rsidRPr="0023510E" w:rsidRDefault="0082302C" w:rsidP="0082302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и: Краснопер Иван Николаевич</w:t>
            </w:r>
          </w:p>
          <w:p w:rsidR="0082302C" w:rsidRPr="0023510E" w:rsidRDefault="0082302C" w:rsidP="0082302C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5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Барановская Татьяна Владимировна </w:t>
            </w:r>
          </w:p>
          <w:p w:rsidR="0023510E" w:rsidRPr="0023510E" w:rsidRDefault="0082302C" w:rsidP="0023510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82302C" w:rsidRPr="0023510E" w:rsidRDefault="00DF1CAA" w:rsidP="00E45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25</w:t>
            </w:r>
          </w:p>
        </w:tc>
      </w:tr>
      <w:tr w:rsidR="00625003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625003" w:rsidRPr="0023510E" w:rsidRDefault="00625003" w:rsidP="003A7F9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25003" w:rsidRPr="0023510E" w:rsidRDefault="00625003" w:rsidP="003A7F97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 xml:space="preserve">О внесении изменений в решение Совета депутатов </w:t>
            </w:r>
            <w:r w:rsidR="0082302C" w:rsidRPr="0023510E">
              <w:rPr>
                <w:b w:val="0"/>
                <w:szCs w:val="28"/>
              </w:rPr>
              <w:t>Сосновского</w:t>
            </w:r>
            <w:r w:rsidR="00B61960" w:rsidRPr="0023510E">
              <w:rPr>
                <w:b w:val="0"/>
                <w:szCs w:val="28"/>
              </w:rPr>
              <w:t xml:space="preserve"> </w:t>
            </w:r>
            <w:r w:rsidRPr="0023510E">
              <w:rPr>
                <w:b w:val="0"/>
                <w:szCs w:val="28"/>
              </w:rPr>
              <w:t xml:space="preserve">сельского поселения от </w:t>
            </w:r>
            <w:r w:rsidR="0082302C" w:rsidRPr="0023510E">
              <w:rPr>
                <w:b w:val="0"/>
                <w:szCs w:val="28"/>
              </w:rPr>
              <w:t>21</w:t>
            </w:r>
            <w:r w:rsidRPr="0023510E">
              <w:rPr>
                <w:b w:val="0"/>
                <w:szCs w:val="28"/>
              </w:rPr>
              <w:t xml:space="preserve">.12.2017 № </w:t>
            </w:r>
            <w:r w:rsidR="00B61960" w:rsidRPr="0023510E">
              <w:rPr>
                <w:b w:val="0"/>
                <w:szCs w:val="28"/>
              </w:rPr>
              <w:t>2</w:t>
            </w:r>
            <w:r w:rsidR="0082302C" w:rsidRPr="0023510E">
              <w:rPr>
                <w:b w:val="0"/>
                <w:szCs w:val="28"/>
              </w:rPr>
              <w:t>0</w:t>
            </w:r>
            <w:r w:rsidR="00B61960" w:rsidRPr="0023510E">
              <w:rPr>
                <w:b w:val="0"/>
                <w:szCs w:val="28"/>
              </w:rPr>
              <w:t>5</w:t>
            </w:r>
            <w:r w:rsidRPr="0023510E">
              <w:rPr>
                <w:b w:val="0"/>
                <w:szCs w:val="28"/>
              </w:rPr>
              <w:t xml:space="preserve"> «О бюджете </w:t>
            </w:r>
            <w:r w:rsidR="0082302C" w:rsidRPr="0023510E">
              <w:rPr>
                <w:b w:val="0"/>
                <w:szCs w:val="28"/>
              </w:rPr>
              <w:t>Сосновского</w:t>
            </w:r>
            <w:r w:rsidRPr="0023510E">
              <w:rPr>
                <w:b w:val="0"/>
                <w:szCs w:val="28"/>
              </w:rPr>
              <w:t xml:space="preserve"> сельского поселения на 2018 год и на плановый период 2019 и 2020 годов».</w:t>
            </w:r>
          </w:p>
          <w:p w:rsidR="00625003" w:rsidRPr="0023510E" w:rsidRDefault="00625003" w:rsidP="0023510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и: </w:t>
            </w:r>
            <w:r w:rsidR="00B7016C" w:rsidRPr="0023510E">
              <w:rPr>
                <w:rFonts w:ascii="Times New Roman" w:hAnsi="Times New Roman" w:cs="Times New Roman"/>
                <w:sz w:val="28"/>
                <w:szCs w:val="28"/>
              </w:rPr>
              <w:t>Тимофеева Анна Андреевна</w:t>
            </w:r>
          </w:p>
          <w:p w:rsidR="00625003" w:rsidRPr="0023510E" w:rsidRDefault="00625003" w:rsidP="0023510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235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Барановская Татьяна Владимировна</w:t>
            </w:r>
          </w:p>
          <w:p w:rsidR="00625003" w:rsidRPr="0023510E" w:rsidRDefault="00625003" w:rsidP="0023510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625003" w:rsidRPr="0023510E" w:rsidRDefault="00DF1CAA" w:rsidP="00B61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7E5A88" w:rsidRPr="0023510E" w:rsidTr="00CB1386">
        <w:trPr>
          <w:gridAfter w:val="1"/>
          <w:wAfter w:w="14" w:type="dxa"/>
          <w:trHeight w:val="1724"/>
        </w:trPr>
        <w:tc>
          <w:tcPr>
            <w:tcW w:w="675" w:type="dxa"/>
            <w:gridSpan w:val="2"/>
          </w:tcPr>
          <w:p w:rsidR="007E5A88" w:rsidRPr="0023510E" w:rsidRDefault="007E5A88" w:rsidP="00CB138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7E5A88" w:rsidRPr="0023510E" w:rsidRDefault="007E5A88" w:rsidP="00CB13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кинского</w:t>
            </w:r>
            <w:proofErr w:type="spell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от 21.12.2017 № 2017 № 304 «О бюджете </w:t>
            </w:r>
            <w:proofErr w:type="spell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кинского</w:t>
            </w:r>
            <w:proofErr w:type="spell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на 2018 год и на плановый период 2019 и 2020 годов».</w:t>
            </w:r>
          </w:p>
          <w:p w:rsidR="007E5A88" w:rsidRPr="0023510E" w:rsidRDefault="007E5A88" w:rsidP="00CB13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и: </w:t>
            </w:r>
            <w:proofErr w:type="spell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ина</w:t>
            </w:r>
            <w:proofErr w:type="spell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Анатольевна</w:t>
            </w:r>
          </w:p>
          <w:p w:rsidR="007E5A88" w:rsidRPr="0023510E" w:rsidRDefault="007E5A88" w:rsidP="00CB13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  <w:r w:rsid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ская Татьяна Владимировна</w:t>
            </w:r>
          </w:p>
          <w:p w:rsidR="007E5A88" w:rsidRPr="0023510E" w:rsidRDefault="007E5A88" w:rsidP="007E5A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</w:t>
            </w:r>
            <w:r w:rsidR="00B7016C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29" w:type="dxa"/>
          </w:tcPr>
          <w:p w:rsidR="007E5A88" w:rsidRPr="0023510E" w:rsidRDefault="00DF1CAA" w:rsidP="00CB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5</w:t>
            </w:r>
          </w:p>
        </w:tc>
      </w:tr>
      <w:tr w:rsidR="00242E0E" w:rsidRPr="0023510E" w:rsidTr="00CB1386">
        <w:trPr>
          <w:gridAfter w:val="1"/>
          <w:wAfter w:w="14" w:type="dxa"/>
          <w:trHeight w:val="1724"/>
        </w:trPr>
        <w:tc>
          <w:tcPr>
            <w:tcW w:w="675" w:type="dxa"/>
            <w:gridSpan w:val="2"/>
          </w:tcPr>
          <w:p w:rsidR="00242E0E" w:rsidRPr="0023510E" w:rsidRDefault="00242E0E" w:rsidP="00CB138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42E0E" w:rsidRPr="0023510E" w:rsidRDefault="00242E0E" w:rsidP="00CB13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решение Думы Чайковского городского поселения от 21.12.2017 № 544 «Об утверждении бюджета Чайковского городского поселения на 2018 год и на плановый период 2019 и 2020 годов».</w:t>
            </w:r>
          </w:p>
          <w:p w:rsidR="00242E0E" w:rsidRPr="0023510E" w:rsidRDefault="00242E0E" w:rsidP="00CB13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и: </w:t>
            </w:r>
            <w:r w:rsidR="00B7016C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Ирина Геннадьевна</w:t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42E0E" w:rsidRPr="0023510E" w:rsidRDefault="00242E0E" w:rsidP="00CB13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рувимова</w:t>
            </w:r>
            <w:proofErr w:type="spell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Сергеевна</w:t>
            </w:r>
          </w:p>
          <w:p w:rsidR="00242E0E" w:rsidRPr="0023510E" w:rsidRDefault="00242E0E" w:rsidP="003720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242E0E" w:rsidRDefault="00DF1CAA" w:rsidP="00CB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50</w:t>
            </w:r>
          </w:p>
          <w:p w:rsidR="00DF1CAA" w:rsidRDefault="00DF1CAA" w:rsidP="00CB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AA" w:rsidRPr="0023510E" w:rsidRDefault="00DF1CAA" w:rsidP="00CB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242E0E" w:rsidRPr="0023510E" w:rsidTr="00E04B87">
        <w:trPr>
          <w:gridAfter w:val="1"/>
          <w:wAfter w:w="14" w:type="dxa"/>
        </w:trPr>
        <w:tc>
          <w:tcPr>
            <w:tcW w:w="675" w:type="dxa"/>
            <w:gridSpan w:val="2"/>
          </w:tcPr>
          <w:p w:rsidR="00242E0E" w:rsidRPr="0023510E" w:rsidRDefault="00242E0E" w:rsidP="00E04B8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42E0E" w:rsidRPr="0023510E" w:rsidRDefault="00242E0E" w:rsidP="00E0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Земского Собрания Чайковского муниципального района от 20.12.2017 № 179 «О бюджете Чайковского муниципального района на 2018 год и на плановый период 2019 и 2020 годов».</w:t>
            </w:r>
          </w:p>
          <w:p w:rsidR="00242E0E" w:rsidRPr="0023510E" w:rsidRDefault="00242E0E" w:rsidP="00E0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и: </w:t>
            </w:r>
            <w:proofErr w:type="spell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,</w:t>
            </w:r>
          </w:p>
          <w:p w:rsidR="00242E0E" w:rsidRPr="0023510E" w:rsidRDefault="00242E0E" w:rsidP="00E0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5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510E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Барановская Татьяна Владимировна</w:t>
            </w:r>
          </w:p>
          <w:p w:rsidR="00242E0E" w:rsidRPr="0023510E" w:rsidRDefault="00242E0E" w:rsidP="00235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242E0E" w:rsidRPr="0023510E" w:rsidRDefault="00DF1CAA" w:rsidP="00E0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</w:tr>
      <w:tr w:rsidR="00323D8D" w:rsidRPr="0023510E" w:rsidTr="0023510E">
        <w:trPr>
          <w:gridAfter w:val="1"/>
          <w:wAfter w:w="14" w:type="dxa"/>
          <w:trHeight w:val="1425"/>
        </w:trPr>
        <w:tc>
          <w:tcPr>
            <w:tcW w:w="675" w:type="dxa"/>
            <w:gridSpan w:val="2"/>
          </w:tcPr>
          <w:p w:rsidR="00323D8D" w:rsidRPr="0023510E" w:rsidRDefault="00323D8D" w:rsidP="009B150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23D8D" w:rsidRPr="0023510E" w:rsidRDefault="00323D8D" w:rsidP="009B1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юджете Чайковского городского округа на 2019 год и на плановый период 2020 и 2021 годов.</w:t>
            </w:r>
          </w:p>
          <w:p w:rsidR="00323D8D" w:rsidRPr="0023510E" w:rsidRDefault="00323D8D" w:rsidP="009B1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и: </w:t>
            </w:r>
            <w:proofErr w:type="spell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  <w:p w:rsidR="00323D8D" w:rsidRPr="0023510E" w:rsidRDefault="00323D8D" w:rsidP="009B1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  <w:r w:rsid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ская Татьяна Владимировна</w:t>
            </w:r>
          </w:p>
          <w:p w:rsidR="00323D8D" w:rsidRPr="0023510E" w:rsidRDefault="00323D8D" w:rsidP="009B1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323D8D" w:rsidRDefault="00DF1CAA" w:rsidP="009B1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2.00</w:t>
            </w:r>
          </w:p>
          <w:p w:rsidR="00DF1CAA" w:rsidRPr="0023510E" w:rsidRDefault="00DF1CAA" w:rsidP="009B1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323D8D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323D8D" w:rsidRPr="0023510E" w:rsidRDefault="00323D8D" w:rsidP="00607BB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23D8D" w:rsidRPr="0023510E" w:rsidRDefault="00323D8D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ложения о денежном содержании муниципальных служащих органов местного самоуправления Чайковского городского округа.</w:t>
            </w:r>
          </w:p>
          <w:p w:rsidR="00323D8D" w:rsidRPr="0023510E" w:rsidRDefault="00323D8D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323D8D" w:rsidRDefault="00323D8D" w:rsidP="002351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3510E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пелов Сергей Николаевич</w:t>
            </w:r>
          </w:p>
          <w:p w:rsidR="00CB3C33" w:rsidRPr="0023510E" w:rsidRDefault="00CB3C33" w:rsidP="002351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 w:rsidR="00323D8D" w:rsidRPr="0023510E" w:rsidRDefault="00DF1CAA" w:rsidP="006E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15</w:t>
            </w:r>
          </w:p>
        </w:tc>
      </w:tr>
      <w:tr w:rsidR="00323D8D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323D8D" w:rsidRPr="0023510E" w:rsidRDefault="00323D8D" w:rsidP="00607BB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23D8D" w:rsidRPr="0023510E" w:rsidRDefault="00323D8D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ложения о денежном содержании выборного должностного лица Чайковского городского округа, осуществляющего свои полномочия на постоянной основе.</w:t>
            </w:r>
          </w:p>
          <w:p w:rsidR="00323D8D" w:rsidRPr="0023510E" w:rsidRDefault="00323D8D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323D8D" w:rsidRPr="0023510E" w:rsidRDefault="00323D8D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3510E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29" w:type="dxa"/>
          </w:tcPr>
          <w:p w:rsidR="00323D8D" w:rsidRPr="0023510E" w:rsidRDefault="00DF1CAA" w:rsidP="006E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20</w:t>
            </w:r>
          </w:p>
        </w:tc>
      </w:tr>
      <w:tr w:rsidR="00323D8D" w:rsidRPr="0023510E" w:rsidTr="00CB3C33">
        <w:trPr>
          <w:gridAfter w:val="1"/>
          <w:wAfter w:w="14" w:type="dxa"/>
          <w:trHeight w:val="1448"/>
        </w:trPr>
        <w:tc>
          <w:tcPr>
            <w:tcW w:w="675" w:type="dxa"/>
            <w:gridSpan w:val="2"/>
          </w:tcPr>
          <w:p w:rsidR="00323D8D" w:rsidRPr="0023510E" w:rsidRDefault="00323D8D" w:rsidP="00607BB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23D8D" w:rsidRPr="0023510E" w:rsidRDefault="00323D8D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плате труда работников муниципальных учреждений Чайковского городского округа.</w:t>
            </w:r>
          </w:p>
          <w:p w:rsidR="00323D8D" w:rsidRPr="0023510E" w:rsidRDefault="00323D8D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AE5564" w:rsidRPr="0023510E" w:rsidRDefault="00323D8D" w:rsidP="002351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23510E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29" w:type="dxa"/>
          </w:tcPr>
          <w:p w:rsidR="00323D8D" w:rsidRPr="0023510E" w:rsidRDefault="00DF1CAA" w:rsidP="00DF1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25</w:t>
            </w:r>
          </w:p>
        </w:tc>
      </w:tr>
      <w:tr w:rsidR="007E5A88" w:rsidRPr="0023510E" w:rsidTr="005300E0">
        <w:trPr>
          <w:gridAfter w:val="1"/>
          <w:wAfter w:w="14" w:type="dxa"/>
        </w:trPr>
        <w:tc>
          <w:tcPr>
            <w:tcW w:w="675" w:type="dxa"/>
            <w:gridSpan w:val="2"/>
          </w:tcPr>
          <w:p w:rsidR="007E5A88" w:rsidRPr="0023510E" w:rsidRDefault="007E5A88" w:rsidP="005300E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7E5A88" w:rsidRPr="0023510E" w:rsidRDefault="007E5A88" w:rsidP="005300E0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б утверждении Положения о пенсии за выслугу лет лицам, замещавшим должности муниципальной службы Чайковского городского округа.</w:t>
            </w:r>
          </w:p>
          <w:p w:rsidR="007E5A88" w:rsidRPr="0023510E" w:rsidRDefault="007E5A88" w:rsidP="005300E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CA192C">
              <w:rPr>
                <w:rFonts w:ascii="Times New Roman" w:hAnsi="Times New Roman" w:cs="Times New Roman"/>
                <w:sz w:val="28"/>
                <w:szCs w:val="28"/>
              </w:rPr>
              <w:t>Шохирева</w:t>
            </w:r>
            <w:proofErr w:type="spellEnd"/>
            <w:r w:rsidR="00CA192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  <w:p w:rsidR="00AE5564" w:rsidRPr="0023510E" w:rsidRDefault="007E5A88" w:rsidP="0023510E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23510E" w:rsidRPr="0023510E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="0023510E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7E5A88" w:rsidRPr="0023510E" w:rsidRDefault="00DF1CAA" w:rsidP="00274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2.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5A88" w:rsidRPr="0023510E" w:rsidTr="00CB3C33">
        <w:trPr>
          <w:gridAfter w:val="1"/>
          <w:wAfter w:w="14" w:type="dxa"/>
          <w:trHeight w:val="1645"/>
        </w:trPr>
        <w:tc>
          <w:tcPr>
            <w:tcW w:w="675" w:type="dxa"/>
            <w:gridSpan w:val="2"/>
          </w:tcPr>
          <w:p w:rsidR="007E5A88" w:rsidRPr="0023510E" w:rsidRDefault="007E5A88" w:rsidP="005300E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7E5A88" w:rsidRPr="0023510E" w:rsidRDefault="007E5A88" w:rsidP="005300E0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б утверждении Реестра должностей муниципальной службы в органах местного самоуправления Чайковского городского округа.</w:t>
            </w:r>
          </w:p>
          <w:p w:rsidR="007E5A88" w:rsidRPr="0023510E" w:rsidRDefault="007E5A88" w:rsidP="005300E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CA192C">
              <w:rPr>
                <w:rFonts w:ascii="Times New Roman" w:hAnsi="Times New Roman" w:cs="Times New Roman"/>
                <w:sz w:val="28"/>
                <w:szCs w:val="28"/>
              </w:rPr>
              <w:t>Шохирева</w:t>
            </w:r>
            <w:proofErr w:type="spellEnd"/>
            <w:r w:rsidR="00CA192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  <w:p w:rsidR="007E5A88" w:rsidRPr="0023510E" w:rsidRDefault="007E5A88" w:rsidP="005300E0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</w:t>
            </w:r>
            <w:r w:rsidR="0023510E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10E" w:rsidRPr="0023510E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="0023510E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7E5A88" w:rsidRPr="0023510E" w:rsidRDefault="00DF1CAA" w:rsidP="00274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2.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81A" w:rsidRPr="0023510E" w:rsidTr="00CB3C33">
        <w:trPr>
          <w:gridAfter w:val="1"/>
          <w:wAfter w:w="14" w:type="dxa"/>
          <w:trHeight w:val="1697"/>
        </w:trPr>
        <w:tc>
          <w:tcPr>
            <w:tcW w:w="675" w:type="dxa"/>
            <w:gridSpan w:val="2"/>
          </w:tcPr>
          <w:p w:rsidR="0086781A" w:rsidRPr="0023510E" w:rsidRDefault="0086781A" w:rsidP="00607BB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86781A" w:rsidRPr="0023510E" w:rsidRDefault="00242E0E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б Управлении земельно-имущественных отношений администрации </w:t>
            </w:r>
            <w:r w:rsidR="004A6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</w:t>
            </w: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ковского</w:t>
            </w:r>
            <w:r w:rsidR="0086781A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781A" w:rsidRPr="0023510E" w:rsidRDefault="00242E0E" w:rsidP="00607B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кладчик</w:t>
            </w:r>
            <w:r w:rsidR="0086781A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86781A" w:rsidRPr="0023510E" w:rsidRDefault="00242E0E" w:rsidP="00242E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86781A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окладчик: </w:t>
            </w:r>
            <w:r w:rsidR="0023510E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86781A" w:rsidRPr="0023510E" w:rsidRDefault="00DF1CAA" w:rsidP="00274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</w:tr>
      <w:tr w:rsidR="00C55A8D" w:rsidRPr="0023510E" w:rsidTr="00CB3C33">
        <w:trPr>
          <w:gridAfter w:val="1"/>
          <w:wAfter w:w="14" w:type="dxa"/>
          <w:trHeight w:val="1663"/>
        </w:trPr>
        <w:tc>
          <w:tcPr>
            <w:tcW w:w="675" w:type="dxa"/>
            <w:gridSpan w:val="2"/>
          </w:tcPr>
          <w:p w:rsidR="00C55A8D" w:rsidRPr="0023510E" w:rsidRDefault="00C55A8D" w:rsidP="00002B0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55A8D" w:rsidRPr="0023510E" w:rsidRDefault="00242E0E" w:rsidP="00002B09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б утверждении Положения о порядке сдачи в аренду муниципального имущества, являющегося собственностью Чайковского городского округа»</w:t>
            </w:r>
            <w:r w:rsidR="00C55A8D" w:rsidRPr="0023510E">
              <w:rPr>
                <w:b w:val="0"/>
                <w:szCs w:val="28"/>
              </w:rPr>
              <w:t>.</w:t>
            </w:r>
          </w:p>
          <w:p w:rsidR="00C55A8D" w:rsidRPr="0023510E" w:rsidRDefault="00C55A8D" w:rsidP="00C55A8D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242E0E" w:rsidRPr="0023510E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="00242E0E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3F47A1" w:rsidRPr="0023510E" w:rsidRDefault="003F47A1" w:rsidP="003F47A1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29" w:type="dxa"/>
          </w:tcPr>
          <w:p w:rsidR="00C55A8D" w:rsidRPr="0023510E" w:rsidRDefault="0027459E" w:rsidP="0000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2.55</w:t>
            </w:r>
          </w:p>
        </w:tc>
      </w:tr>
      <w:tr w:rsidR="009127C8" w:rsidRPr="0023510E" w:rsidTr="00CB3C33">
        <w:trPr>
          <w:gridAfter w:val="1"/>
          <w:wAfter w:w="14" w:type="dxa"/>
          <w:trHeight w:val="1418"/>
        </w:trPr>
        <w:tc>
          <w:tcPr>
            <w:tcW w:w="675" w:type="dxa"/>
            <w:gridSpan w:val="2"/>
          </w:tcPr>
          <w:p w:rsidR="009127C8" w:rsidRPr="0023510E" w:rsidRDefault="009127C8" w:rsidP="0056460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127C8" w:rsidRPr="0023510E" w:rsidRDefault="00242E0E" w:rsidP="005646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муниципальной казне Чайковского городского округа»</w:t>
            </w:r>
          </w:p>
          <w:p w:rsidR="009127C8" w:rsidRPr="0023510E" w:rsidRDefault="009127C8" w:rsidP="00242E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242E0E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 w:rsidR="00242E0E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  <w:p w:rsidR="0037209D" w:rsidRPr="0023510E" w:rsidRDefault="0037209D" w:rsidP="00242E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</w:t>
            </w:r>
            <w:r w:rsidR="0023510E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29" w:type="dxa"/>
          </w:tcPr>
          <w:p w:rsidR="009127C8" w:rsidRDefault="0027459E" w:rsidP="0056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 – 13.00</w:t>
            </w:r>
          </w:p>
          <w:p w:rsidR="0027459E" w:rsidRDefault="0027459E" w:rsidP="0056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59E" w:rsidRPr="0023510E" w:rsidRDefault="0027459E" w:rsidP="0056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до 14.00</w:t>
            </w:r>
          </w:p>
        </w:tc>
      </w:tr>
      <w:tr w:rsidR="00B348F9" w:rsidRPr="0023510E" w:rsidTr="00CB3C33">
        <w:trPr>
          <w:gridAfter w:val="1"/>
          <w:wAfter w:w="14" w:type="dxa"/>
          <w:trHeight w:val="1693"/>
        </w:trPr>
        <w:tc>
          <w:tcPr>
            <w:tcW w:w="675" w:type="dxa"/>
            <w:gridSpan w:val="2"/>
          </w:tcPr>
          <w:p w:rsidR="00B348F9" w:rsidRPr="0023510E" w:rsidRDefault="00B348F9" w:rsidP="00113BF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348F9" w:rsidRPr="0023510E" w:rsidRDefault="00B348F9" w:rsidP="00113B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рогнозного </w:t>
            </w:r>
            <w:proofErr w:type="gram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а приватизации объектов муниципальной собственности Чайковского городского округа</w:t>
            </w:r>
            <w:proofErr w:type="gram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9 год и плановый период 2020-2021 годы.</w:t>
            </w:r>
          </w:p>
          <w:p w:rsidR="00B348F9" w:rsidRPr="0023510E" w:rsidRDefault="00B348F9" w:rsidP="00113B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  <w:p w:rsidR="0037209D" w:rsidRPr="0023510E" w:rsidRDefault="0037209D" w:rsidP="00113B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одокладчик: </w:t>
            </w:r>
            <w:r w:rsidR="0023510E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B348F9" w:rsidRPr="00CA192C" w:rsidRDefault="0027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2C">
              <w:rPr>
                <w:rFonts w:ascii="Times New Roman" w:hAnsi="Times New Roman" w:cs="Times New Roman"/>
                <w:sz w:val="28"/>
                <w:szCs w:val="28"/>
              </w:rPr>
              <w:t>14.00 – 14.05</w:t>
            </w:r>
          </w:p>
        </w:tc>
      </w:tr>
      <w:tr w:rsidR="00B348F9" w:rsidRPr="0023510E" w:rsidTr="009127C8">
        <w:trPr>
          <w:gridAfter w:val="1"/>
          <w:wAfter w:w="14" w:type="dxa"/>
          <w:trHeight w:val="864"/>
        </w:trPr>
        <w:tc>
          <w:tcPr>
            <w:tcW w:w="675" w:type="dxa"/>
            <w:gridSpan w:val="2"/>
          </w:tcPr>
          <w:p w:rsidR="00B348F9" w:rsidRPr="0023510E" w:rsidRDefault="00B348F9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348F9" w:rsidRPr="0023510E" w:rsidRDefault="00B348F9" w:rsidP="009127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определения цены продажи земельных участков, находящихся в собственности Чайковского городского округа.</w:t>
            </w:r>
          </w:p>
          <w:p w:rsidR="00323D8D" w:rsidRPr="0023510E" w:rsidRDefault="00B348F9" w:rsidP="003720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  <w:p w:rsidR="0037209D" w:rsidRPr="0023510E" w:rsidRDefault="0037209D" w:rsidP="003720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:</w:t>
            </w:r>
            <w:r w:rsidR="0023510E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29" w:type="dxa"/>
          </w:tcPr>
          <w:p w:rsidR="00B348F9" w:rsidRPr="00CA192C" w:rsidRDefault="0027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92C">
              <w:rPr>
                <w:rFonts w:ascii="Times New Roman" w:hAnsi="Times New Roman" w:cs="Times New Roman"/>
                <w:sz w:val="28"/>
                <w:szCs w:val="28"/>
              </w:rPr>
              <w:t>14.05 – 14.10</w:t>
            </w:r>
          </w:p>
        </w:tc>
      </w:tr>
      <w:tr w:rsidR="00995476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995476" w:rsidRPr="0023510E" w:rsidRDefault="00995476" w:rsidP="00306BF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95476" w:rsidRPr="0023510E" w:rsidRDefault="00B348F9" w:rsidP="00306B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 порядке определения размеров арендной платы за земельные участки, предоставленные в аренду без торгов и платы по соглашению об установлении </w:t>
            </w:r>
            <w:r w:rsidR="0037209D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тута</w:t>
            </w: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тношении земельных участков, находящихся в собственности Чайковского городского округа.</w:t>
            </w:r>
          </w:p>
          <w:p w:rsidR="00995476" w:rsidRPr="0023510E" w:rsidRDefault="00995476" w:rsidP="00995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B348F9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="00B348F9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995476" w:rsidRPr="0023510E" w:rsidRDefault="00995476" w:rsidP="00B348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23510E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995476" w:rsidRPr="0023510E" w:rsidRDefault="0027459E" w:rsidP="00306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– 14.15</w:t>
            </w:r>
          </w:p>
        </w:tc>
      </w:tr>
      <w:tr w:rsidR="00C9185C" w:rsidRPr="0023510E" w:rsidTr="00CB3C33">
        <w:trPr>
          <w:gridAfter w:val="1"/>
          <w:wAfter w:w="14" w:type="dxa"/>
          <w:trHeight w:val="1694"/>
        </w:trPr>
        <w:tc>
          <w:tcPr>
            <w:tcW w:w="675" w:type="dxa"/>
            <w:gridSpan w:val="2"/>
          </w:tcPr>
          <w:p w:rsidR="00C9185C" w:rsidRPr="0023510E" w:rsidRDefault="00C9185C" w:rsidP="00306BF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9185C" w:rsidRPr="0023510E" w:rsidRDefault="00B348F9" w:rsidP="00306BF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становлении коэффициента, применяемого для расчета платы за земельные участки, находящиеся в собственности Чайковского городского округа</w:t>
            </w:r>
            <w:r w:rsidR="00C9185C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185C" w:rsidRPr="0023510E" w:rsidRDefault="00C9185C" w:rsidP="0030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B348F9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 w:rsidR="00B348F9"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  <w:p w:rsidR="0023510E" w:rsidRPr="0023510E" w:rsidRDefault="00C9185C" w:rsidP="002351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одокладчик: </w:t>
            </w:r>
            <w:r w:rsidR="00CB3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29" w:type="dxa"/>
          </w:tcPr>
          <w:p w:rsidR="00C9185C" w:rsidRPr="0023510E" w:rsidRDefault="0027459E" w:rsidP="0044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4.20</w:t>
            </w:r>
          </w:p>
        </w:tc>
      </w:tr>
      <w:tr w:rsidR="004C3B5F" w:rsidRPr="0023510E" w:rsidTr="00CB3C33">
        <w:trPr>
          <w:gridAfter w:val="1"/>
          <w:wAfter w:w="14" w:type="dxa"/>
          <w:trHeight w:val="1347"/>
        </w:trPr>
        <w:tc>
          <w:tcPr>
            <w:tcW w:w="675" w:type="dxa"/>
            <w:gridSpan w:val="2"/>
          </w:tcPr>
          <w:p w:rsidR="004C3B5F" w:rsidRPr="0023510E" w:rsidRDefault="004C3B5F" w:rsidP="00CE7CF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C3B5F" w:rsidRPr="0023510E" w:rsidRDefault="004C3B5F" w:rsidP="00CE7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правлении архитектуры и строительства администрации города Чайковского.</w:t>
            </w:r>
          </w:p>
          <w:p w:rsidR="004C3B5F" w:rsidRPr="0023510E" w:rsidRDefault="004C3B5F" w:rsidP="00CE7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юбердина</w:t>
            </w:r>
            <w:proofErr w:type="spellEnd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анна Павловна</w:t>
            </w:r>
          </w:p>
          <w:p w:rsidR="004C3B5F" w:rsidRPr="0023510E" w:rsidRDefault="004C3B5F" w:rsidP="00CB3C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CB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 w:rsidR="00CB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="00CB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4C3B5F" w:rsidRPr="0023510E" w:rsidRDefault="0027459E" w:rsidP="00CE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4.25</w:t>
            </w:r>
          </w:p>
        </w:tc>
      </w:tr>
      <w:tr w:rsidR="004C3B5F" w:rsidRPr="0023510E" w:rsidTr="00CB3C33">
        <w:trPr>
          <w:gridAfter w:val="1"/>
          <w:wAfter w:w="14" w:type="dxa"/>
          <w:trHeight w:val="1040"/>
        </w:trPr>
        <w:tc>
          <w:tcPr>
            <w:tcW w:w="675" w:type="dxa"/>
            <w:gridSpan w:val="2"/>
          </w:tcPr>
          <w:p w:rsidR="004C3B5F" w:rsidRPr="0023510E" w:rsidRDefault="004C3B5F" w:rsidP="00CE7CF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C3B5F" w:rsidRPr="0023510E" w:rsidRDefault="004C3B5F" w:rsidP="00CE7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правлении жилищно-коммунального хозяйства и транспорта города Чайковского.</w:t>
            </w:r>
          </w:p>
          <w:p w:rsidR="004C3B5F" w:rsidRDefault="004C3B5F" w:rsidP="00CE7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юбердина</w:t>
            </w:r>
            <w:proofErr w:type="spellEnd"/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анна Павловна</w:t>
            </w:r>
          </w:p>
          <w:p w:rsidR="00CB3C33" w:rsidRPr="0023510E" w:rsidRDefault="00CB3C33" w:rsidP="00CE7C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4C3B5F" w:rsidRPr="0023510E" w:rsidRDefault="0027459E" w:rsidP="00CE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 – 14.30</w:t>
            </w:r>
          </w:p>
        </w:tc>
      </w:tr>
      <w:tr w:rsidR="00CB3C33" w:rsidRPr="0023510E" w:rsidTr="00DD1EE4">
        <w:trPr>
          <w:gridAfter w:val="1"/>
          <w:wAfter w:w="14" w:type="dxa"/>
          <w:trHeight w:val="1404"/>
        </w:trPr>
        <w:tc>
          <w:tcPr>
            <w:tcW w:w="675" w:type="dxa"/>
            <w:gridSpan w:val="2"/>
          </w:tcPr>
          <w:p w:rsidR="00CB3C33" w:rsidRPr="0023510E" w:rsidRDefault="00CB3C33" w:rsidP="00DD1EE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B3C33" w:rsidRPr="0023510E" w:rsidRDefault="00CB3C33" w:rsidP="00DD1EE4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б учреждении Управления культуры и молодежной политики администрации города Чайковского.</w:t>
            </w:r>
          </w:p>
          <w:p w:rsidR="00CB3C33" w:rsidRPr="0023510E" w:rsidRDefault="00CB3C33" w:rsidP="00DD1EE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Смирнова Елена Ивановна</w:t>
            </w:r>
          </w:p>
          <w:p w:rsidR="00CB3C33" w:rsidRPr="0023510E" w:rsidRDefault="00CB3C33" w:rsidP="00DD1EE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CB3C33" w:rsidRPr="0023510E" w:rsidRDefault="0027459E" w:rsidP="00DD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4.35</w:t>
            </w:r>
          </w:p>
        </w:tc>
      </w:tr>
      <w:tr w:rsidR="00CB3C33" w:rsidRPr="0023510E" w:rsidTr="00DD1EE4">
        <w:trPr>
          <w:gridAfter w:val="1"/>
          <w:wAfter w:w="14" w:type="dxa"/>
        </w:trPr>
        <w:tc>
          <w:tcPr>
            <w:tcW w:w="675" w:type="dxa"/>
            <w:gridSpan w:val="2"/>
          </w:tcPr>
          <w:p w:rsidR="00CB3C33" w:rsidRPr="0023510E" w:rsidRDefault="00CB3C33" w:rsidP="00DD1EE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B3C33" w:rsidRPr="0023510E" w:rsidRDefault="00CB3C33" w:rsidP="00DD1EE4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б учреждении Управления физической культуры и спорта администрации города Чайковского.</w:t>
            </w:r>
          </w:p>
          <w:p w:rsidR="00CB3C33" w:rsidRPr="0023510E" w:rsidRDefault="00CB3C33" w:rsidP="00DD1EE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Паранин</w:t>
            </w:r>
            <w:proofErr w:type="spell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  <w:p w:rsidR="00CB3C33" w:rsidRPr="0023510E" w:rsidRDefault="00CB3C33" w:rsidP="00DD1EE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CB3C33" w:rsidRPr="0023510E" w:rsidRDefault="0027459E" w:rsidP="00DD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4.40</w:t>
            </w:r>
          </w:p>
        </w:tc>
      </w:tr>
      <w:tr w:rsidR="00CB3C33" w:rsidRPr="0023510E" w:rsidTr="00DD1EE4">
        <w:trPr>
          <w:gridAfter w:val="1"/>
          <w:wAfter w:w="14" w:type="dxa"/>
        </w:trPr>
        <w:tc>
          <w:tcPr>
            <w:tcW w:w="675" w:type="dxa"/>
            <w:gridSpan w:val="2"/>
          </w:tcPr>
          <w:p w:rsidR="00CB3C33" w:rsidRPr="0023510E" w:rsidRDefault="00CB3C33" w:rsidP="00DD1EE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B3C33" w:rsidRPr="0023510E" w:rsidRDefault="00CB3C33" w:rsidP="00DD1EE4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Об учреждении Управления образования администрации города Чайковского.</w:t>
            </w:r>
          </w:p>
          <w:p w:rsidR="00CB3C33" w:rsidRPr="0023510E" w:rsidRDefault="00CB3C33" w:rsidP="00DD1EE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Остренко</w:t>
            </w:r>
            <w:proofErr w:type="spell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  <w:p w:rsidR="00CB3C33" w:rsidRPr="0023510E" w:rsidRDefault="00CB3C33" w:rsidP="00DD1EE4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CB3C33" w:rsidRPr="0023510E" w:rsidRDefault="0027459E" w:rsidP="00DD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 – 14.45</w:t>
            </w:r>
          </w:p>
        </w:tc>
      </w:tr>
      <w:tr w:rsidR="00B94E60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B94E60" w:rsidRPr="0023510E" w:rsidRDefault="00B94E60" w:rsidP="007430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94E60" w:rsidRDefault="00B94E60" w:rsidP="00B94E60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контрольно-счетном органе Чайковского городского округа.</w:t>
            </w:r>
          </w:p>
          <w:p w:rsidR="00B94E60" w:rsidRPr="0023510E" w:rsidRDefault="00B94E60" w:rsidP="00B94E6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819BD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Барановская Татьяна Владимировна</w:t>
            </w:r>
          </w:p>
        </w:tc>
        <w:tc>
          <w:tcPr>
            <w:tcW w:w="1829" w:type="dxa"/>
          </w:tcPr>
          <w:p w:rsidR="00B94E60" w:rsidRDefault="0027459E" w:rsidP="0074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4.50</w:t>
            </w:r>
          </w:p>
          <w:p w:rsidR="0027459E" w:rsidRPr="0023510E" w:rsidRDefault="0027459E" w:rsidP="0074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9D37B8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9D37B8" w:rsidRPr="0023510E" w:rsidRDefault="009D37B8" w:rsidP="007430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D37B8" w:rsidRPr="0023510E" w:rsidRDefault="00B14D92" w:rsidP="0074305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одготовки решений Чайковской городской Думы</w:t>
            </w:r>
            <w:r w:rsidR="009D37B8" w:rsidRPr="00235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7B8" w:rsidRPr="0023510E" w:rsidRDefault="009D37B8" w:rsidP="00743058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r w:rsidR="00274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льникова Ирина Владимировна</w:t>
            </w:r>
          </w:p>
          <w:p w:rsidR="00C9185C" w:rsidRPr="0023510E" w:rsidRDefault="00C9185C" w:rsidP="00B14D9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одокладчик: </w:t>
            </w:r>
            <w:r w:rsidR="00CB3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акова Ольга Робертовна </w:t>
            </w:r>
          </w:p>
        </w:tc>
        <w:tc>
          <w:tcPr>
            <w:tcW w:w="1829" w:type="dxa"/>
          </w:tcPr>
          <w:p w:rsidR="009D37B8" w:rsidRPr="0023510E" w:rsidRDefault="0027459E" w:rsidP="0074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05</w:t>
            </w:r>
          </w:p>
        </w:tc>
      </w:tr>
      <w:tr w:rsidR="00A05292" w:rsidRPr="0023510E" w:rsidTr="00CB3C33">
        <w:trPr>
          <w:gridAfter w:val="1"/>
          <w:wAfter w:w="14" w:type="dxa"/>
          <w:trHeight w:val="1277"/>
        </w:trPr>
        <w:tc>
          <w:tcPr>
            <w:tcW w:w="675" w:type="dxa"/>
            <w:gridSpan w:val="2"/>
          </w:tcPr>
          <w:p w:rsidR="00A05292" w:rsidRPr="0023510E" w:rsidRDefault="00A05292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05292" w:rsidRPr="0023510E" w:rsidRDefault="009D37B8" w:rsidP="009D37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E75EA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утверждении Положения о постоянных депутатских комиссиях Чайковской городской Думы.</w:t>
            </w:r>
          </w:p>
          <w:p w:rsidR="001C78BB" w:rsidRPr="0023510E" w:rsidRDefault="00A05292" w:rsidP="001C7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</w:t>
            </w:r>
            <w:r w:rsidR="00C9185C"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59E">
              <w:rPr>
                <w:rFonts w:ascii="Times New Roman" w:hAnsi="Times New Roman" w:cs="Times New Roman"/>
                <w:sz w:val="28"/>
                <w:szCs w:val="28"/>
              </w:rPr>
              <w:t>Красильникова Ирина Владимировна</w:t>
            </w:r>
          </w:p>
          <w:p w:rsidR="00F45B71" w:rsidRPr="0023510E" w:rsidRDefault="00F45B71" w:rsidP="00B1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 w:rsidR="00CB3C33">
              <w:rPr>
                <w:rFonts w:ascii="Times New Roman" w:hAnsi="Times New Roman" w:cs="Times New Roman"/>
                <w:sz w:val="28"/>
                <w:szCs w:val="28"/>
              </w:rPr>
              <w:t>Шестакова Ольга Робертовна</w:t>
            </w:r>
          </w:p>
        </w:tc>
        <w:tc>
          <w:tcPr>
            <w:tcW w:w="1829" w:type="dxa"/>
          </w:tcPr>
          <w:p w:rsidR="00876E2A" w:rsidRPr="0023510E" w:rsidRDefault="0027459E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 – 15.10</w:t>
            </w:r>
          </w:p>
        </w:tc>
      </w:tr>
      <w:tr w:rsidR="000D045B" w:rsidRPr="0023510E" w:rsidTr="00CB3C33">
        <w:trPr>
          <w:gridAfter w:val="1"/>
          <w:wAfter w:w="14" w:type="dxa"/>
          <w:trHeight w:val="1690"/>
        </w:trPr>
        <w:tc>
          <w:tcPr>
            <w:tcW w:w="675" w:type="dxa"/>
            <w:gridSpan w:val="2"/>
          </w:tcPr>
          <w:p w:rsidR="000D045B" w:rsidRPr="0023510E" w:rsidRDefault="000D045B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D045B" w:rsidRPr="0023510E" w:rsidRDefault="00B14D92" w:rsidP="000D04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графика заседаний Чайковской городской Думы и заседаний постоянных депутатских комиссий Чайковской городской Думы на 2019 год</w:t>
            </w:r>
            <w:r w:rsidR="00C9185C"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D045B" w:rsidRPr="0023510E" w:rsidRDefault="000D045B" w:rsidP="009D37B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="00274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льникова Ирина Владимировна</w:t>
            </w:r>
          </w:p>
          <w:p w:rsidR="00371565" w:rsidRPr="0023510E" w:rsidRDefault="00C9185C" w:rsidP="007E5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одокладчик: </w:t>
            </w:r>
            <w:r w:rsidR="00CB3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акова Ольга Робертовна</w:t>
            </w:r>
          </w:p>
        </w:tc>
        <w:tc>
          <w:tcPr>
            <w:tcW w:w="1829" w:type="dxa"/>
          </w:tcPr>
          <w:p w:rsidR="004432C0" w:rsidRPr="0023510E" w:rsidRDefault="0027459E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15</w:t>
            </w:r>
          </w:p>
        </w:tc>
      </w:tr>
      <w:tr w:rsidR="004432C0" w:rsidRPr="0023510E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4432C0" w:rsidRPr="0023510E" w:rsidRDefault="004432C0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432C0" w:rsidRPr="0023510E" w:rsidRDefault="004432C0" w:rsidP="005E3BF7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23510E">
              <w:rPr>
                <w:b w:val="0"/>
                <w:szCs w:val="28"/>
              </w:rPr>
              <w:t>Рассмотрение писем, обращений, информаций депутатов.</w:t>
            </w:r>
          </w:p>
          <w:p w:rsidR="004432C0" w:rsidRPr="0023510E" w:rsidRDefault="004432C0" w:rsidP="00341E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  <w:p w:rsidR="00643114" w:rsidRPr="0023510E" w:rsidRDefault="00643114" w:rsidP="00276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щего и профессионального образования </w:t>
            </w:r>
            <w:proofErr w:type="spell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Остренко</w:t>
            </w:r>
            <w:proofErr w:type="spell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Е.М. – о включении в состав Коллегии Управления </w:t>
            </w:r>
            <w:proofErr w:type="gram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Чайковской городской Думы;</w:t>
            </w:r>
          </w:p>
          <w:p w:rsidR="004432C0" w:rsidRPr="0023510E" w:rsidRDefault="00276010" w:rsidP="00276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- жители с</w:t>
            </w:r>
            <w:proofErr w:type="gramStart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льховка – об обустройстве пешеходной дорожки;</w:t>
            </w:r>
          </w:p>
          <w:p w:rsidR="00276010" w:rsidRPr="0023510E" w:rsidRDefault="00276010" w:rsidP="00276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- депутат Чайковской городской Думы  Югов Д.С. – об обращении жителей;</w:t>
            </w:r>
          </w:p>
          <w:p w:rsidR="00276010" w:rsidRPr="0023510E" w:rsidRDefault="00276010" w:rsidP="00276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- директор МАУК «Чайковский парк культуры и отдыха» Скоробогатов А.А. – о предоставлении субсидии;</w:t>
            </w:r>
          </w:p>
          <w:p w:rsidR="00276010" w:rsidRPr="0023510E" w:rsidRDefault="00276010" w:rsidP="002760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hAnsi="Times New Roman" w:cs="Times New Roman"/>
                <w:sz w:val="28"/>
                <w:szCs w:val="28"/>
              </w:rPr>
              <w:t>- директор ООО «КИТ» Смольников А.</w:t>
            </w:r>
            <w:r w:rsidR="009D25F4" w:rsidRPr="0023510E">
              <w:rPr>
                <w:rFonts w:ascii="Times New Roman" w:hAnsi="Times New Roman" w:cs="Times New Roman"/>
                <w:sz w:val="28"/>
                <w:szCs w:val="28"/>
              </w:rPr>
              <w:t>Л. – о предоставлении субсидий;</w:t>
            </w:r>
          </w:p>
          <w:p w:rsidR="009D25F4" w:rsidRPr="00CA192C" w:rsidRDefault="009D25F4" w:rsidP="00B60C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192C">
              <w:rPr>
                <w:rFonts w:ascii="Times New Roman" w:hAnsi="Times New Roman" w:cs="Times New Roman"/>
                <w:sz w:val="28"/>
                <w:szCs w:val="28"/>
              </w:rPr>
              <w:t>- Чирков В.</w:t>
            </w:r>
            <w:r w:rsidR="00B60C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192C">
              <w:rPr>
                <w:rFonts w:ascii="Times New Roman" w:hAnsi="Times New Roman" w:cs="Times New Roman"/>
                <w:sz w:val="28"/>
                <w:szCs w:val="28"/>
              </w:rPr>
              <w:t>. – жалоба на строительство жилого дома.</w:t>
            </w:r>
          </w:p>
        </w:tc>
        <w:tc>
          <w:tcPr>
            <w:tcW w:w="1829" w:type="dxa"/>
          </w:tcPr>
          <w:p w:rsidR="004432C0" w:rsidRPr="0023510E" w:rsidRDefault="0027459E" w:rsidP="0087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</w:tr>
    </w:tbl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B61960" w:rsidSect="0023510E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271C9"/>
    <w:rsid w:val="0004645E"/>
    <w:rsid w:val="0005036D"/>
    <w:rsid w:val="000738C4"/>
    <w:rsid w:val="00075EEF"/>
    <w:rsid w:val="000845A9"/>
    <w:rsid w:val="00091D07"/>
    <w:rsid w:val="000D045B"/>
    <w:rsid w:val="000D361F"/>
    <w:rsid w:val="000D62F5"/>
    <w:rsid w:val="00110A89"/>
    <w:rsid w:val="00137676"/>
    <w:rsid w:val="001422BD"/>
    <w:rsid w:val="00145A55"/>
    <w:rsid w:val="0015726C"/>
    <w:rsid w:val="0018188C"/>
    <w:rsid w:val="001A13CF"/>
    <w:rsid w:val="001B3E9D"/>
    <w:rsid w:val="001C78BB"/>
    <w:rsid w:val="001C7A07"/>
    <w:rsid w:val="001D226A"/>
    <w:rsid w:val="00205612"/>
    <w:rsid w:val="0023510E"/>
    <w:rsid w:val="00242E0E"/>
    <w:rsid w:val="0027459E"/>
    <w:rsid w:val="00276010"/>
    <w:rsid w:val="0027627D"/>
    <w:rsid w:val="002A5150"/>
    <w:rsid w:val="002A792A"/>
    <w:rsid w:val="002D01C3"/>
    <w:rsid w:val="002D6B73"/>
    <w:rsid w:val="003004DA"/>
    <w:rsid w:val="0031245A"/>
    <w:rsid w:val="00323D8D"/>
    <w:rsid w:val="00341E8B"/>
    <w:rsid w:val="00371565"/>
    <w:rsid w:val="0037209D"/>
    <w:rsid w:val="00380A10"/>
    <w:rsid w:val="00395F07"/>
    <w:rsid w:val="003D245C"/>
    <w:rsid w:val="003E75EA"/>
    <w:rsid w:val="003F47A1"/>
    <w:rsid w:val="00433F49"/>
    <w:rsid w:val="004432C0"/>
    <w:rsid w:val="004618C7"/>
    <w:rsid w:val="00474595"/>
    <w:rsid w:val="004951FD"/>
    <w:rsid w:val="004A6D2A"/>
    <w:rsid w:val="004C2A3C"/>
    <w:rsid w:val="004C3B5F"/>
    <w:rsid w:val="004C427E"/>
    <w:rsid w:val="004D3E1D"/>
    <w:rsid w:val="004E5237"/>
    <w:rsid w:val="00506046"/>
    <w:rsid w:val="00513D63"/>
    <w:rsid w:val="00517B61"/>
    <w:rsid w:val="005267F6"/>
    <w:rsid w:val="005A03B2"/>
    <w:rsid w:val="005E0EAC"/>
    <w:rsid w:val="005E3BF7"/>
    <w:rsid w:val="0060254D"/>
    <w:rsid w:val="006064F3"/>
    <w:rsid w:val="00610BE4"/>
    <w:rsid w:val="00625003"/>
    <w:rsid w:val="00636F5F"/>
    <w:rsid w:val="00643114"/>
    <w:rsid w:val="00663D45"/>
    <w:rsid w:val="00680F8D"/>
    <w:rsid w:val="00697001"/>
    <w:rsid w:val="006C1D49"/>
    <w:rsid w:val="006D4A5A"/>
    <w:rsid w:val="006D7F9A"/>
    <w:rsid w:val="006E27BF"/>
    <w:rsid w:val="006E7AE8"/>
    <w:rsid w:val="0070474A"/>
    <w:rsid w:val="00717B8D"/>
    <w:rsid w:val="00734889"/>
    <w:rsid w:val="0074592C"/>
    <w:rsid w:val="00793577"/>
    <w:rsid w:val="0079576D"/>
    <w:rsid w:val="007961C6"/>
    <w:rsid w:val="007C13D9"/>
    <w:rsid w:val="007D683D"/>
    <w:rsid w:val="007E5A88"/>
    <w:rsid w:val="007F2A96"/>
    <w:rsid w:val="007F65E4"/>
    <w:rsid w:val="00802B98"/>
    <w:rsid w:val="00822B81"/>
    <w:rsid w:val="0082302C"/>
    <w:rsid w:val="00837478"/>
    <w:rsid w:val="0086781A"/>
    <w:rsid w:val="00876E2A"/>
    <w:rsid w:val="00885633"/>
    <w:rsid w:val="008A3D7A"/>
    <w:rsid w:val="008D61D9"/>
    <w:rsid w:val="008E7726"/>
    <w:rsid w:val="008F0C10"/>
    <w:rsid w:val="008F4A50"/>
    <w:rsid w:val="008F7E02"/>
    <w:rsid w:val="00903A52"/>
    <w:rsid w:val="009127C8"/>
    <w:rsid w:val="00930203"/>
    <w:rsid w:val="009600CF"/>
    <w:rsid w:val="00970557"/>
    <w:rsid w:val="009859CE"/>
    <w:rsid w:val="00995476"/>
    <w:rsid w:val="009C29F7"/>
    <w:rsid w:val="009D25F4"/>
    <w:rsid w:val="009D37B8"/>
    <w:rsid w:val="009D7B73"/>
    <w:rsid w:val="009E30A6"/>
    <w:rsid w:val="00A05292"/>
    <w:rsid w:val="00A24C36"/>
    <w:rsid w:val="00A25CF6"/>
    <w:rsid w:val="00A40737"/>
    <w:rsid w:val="00A80A4A"/>
    <w:rsid w:val="00AA0B9B"/>
    <w:rsid w:val="00AC7ECF"/>
    <w:rsid w:val="00AE1055"/>
    <w:rsid w:val="00AE5564"/>
    <w:rsid w:val="00AE5DE3"/>
    <w:rsid w:val="00B03A13"/>
    <w:rsid w:val="00B14D92"/>
    <w:rsid w:val="00B20BC8"/>
    <w:rsid w:val="00B31B00"/>
    <w:rsid w:val="00B348F9"/>
    <w:rsid w:val="00B34FDD"/>
    <w:rsid w:val="00B54C7A"/>
    <w:rsid w:val="00B60C7E"/>
    <w:rsid w:val="00B61960"/>
    <w:rsid w:val="00B64D1E"/>
    <w:rsid w:val="00B7016C"/>
    <w:rsid w:val="00B81572"/>
    <w:rsid w:val="00B86309"/>
    <w:rsid w:val="00B94E60"/>
    <w:rsid w:val="00BD4E35"/>
    <w:rsid w:val="00BD5DE7"/>
    <w:rsid w:val="00C014FF"/>
    <w:rsid w:val="00C22D54"/>
    <w:rsid w:val="00C55A8D"/>
    <w:rsid w:val="00C66940"/>
    <w:rsid w:val="00C90974"/>
    <w:rsid w:val="00C9185C"/>
    <w:rsid w:val="00CA192C"/>
    <w:rsid w:val="00CB3C33"/>
    <w:rsid w:val="00CE0EC3"/>
    <w:rsid w:val="00CF118C"/>
    <w:rsid w:val="00CF7956"/>
    <w:rsid w:val="00D2219C"/>
    <w:rsid w:val="00D31913"/>
    <w:rsid w:val="00D713B7"/>
    <w:rsid w:val="00D90D54"/>
    <w:rsid w:val="00D93509"/>
    <w:rsid w:val="00DA7A4B"/>
    <w:rsid w:val="00DC2263"/>
    <w:rsid w:val="00DE4DB5"/>
    <w:rsid w:val="00DF1CAA"/>
    <w:rsid w:val="00E1322D"/>
    <w:rsid w:val="00E2032F"/>
    <w:rsid w:val="00E20466"/>
    <w:rsid w:val="00E40D4A"/>
    <w:rsid w:val="00E47CC5"/>
    <w:rsid w:val="00E84815"/>
    <w:rsid w:val="00EA4BCD"/>
    <w:rsid w:val="00EB5DB5"/>
    <w:rsid w:val="00EB71C8"/>
    <w:rsid w:val="00EF2E8E"/>
    <w:rsid w:val="00F26AA3"/>
    <w:rsid w:val="00F45B71"/>
    <w:rsid w:val="00F63465"/>
    <w:rsid w:val="00F904B3"/>
    <w:rsid w:val="00FB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5FAE-FAE3-4C75-B350-ABD6036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salnikova</cp:lastModifiedBy>
  <cp:revision>19</cp:revision>
  <cp:lastPrinted>2018-12-18T04:21:00Z</cp:lastPrinted>
  <dcterms:created xsi:type="dcterms:W3CDTF">2018-11-30T11:15:00Z</dcterms:created>
  <dcterms:modified xsi:type="dcterms:W3CDTF">2018-12-18T10:28:00Z</dcterms:modified>
</cp:coreProperties>
</file>